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F567" w14:textId="77777777" w:rsidR="00883B5A" w:rsidRPr="008525E2" w:rsidRDefault="00883B5A" w:rsidP="00684D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525E2">
        <w:rPr>
          <w:rFonts w:ascii="Arial" w:hAnsi="Arial" w:cs="Arial"/>
          <w:b/>
          <w:sz w:val="28"/>
          <w:szCs w:val="28"/>
        </w:rPr>
        <w:t>Plná moc</w:t>
      </w:r>
    </w:p>
    <w:p w14:paraId="56BCF568" w14:textId="77777777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69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Já níže uvedená/ý,</w:t>
      </w:r>
    </w:p>
    <w:p w14:paraId="56BCF56A" w14:textId="77777777" w:rsid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  <w:i/>
        </w:rPr>
        <w:footnoteReference w:id="1"/>
      </w:r>
      <w:r w:rsidR="00C15EAD" w:rsidRPr="00732599">
        <w:rPr>
          <w:rFonts w:ascii="Arial" w:hAnsi="Arial" w:cs="Arial"/>
          <w:i/>
        </w:rPr>
        <w:t>_________________________</w:t>
      </w:r>
      <w:r w:rsidR="00883B5A" w:rsidRPr="00732599">
        <w:rPr>
          <w:rFonts w:ascii="Arial" w:hAnsi="Arial" w:cs="Arial"/>
          <w:i/>
        </w:rPr>
        <w:t>,</w:t>
      </w:r>
      <w:r w:rsidR="00883B5A" w:rsidRPr="00732599">
        <w:rPr>
          <w:rFonts w:ascii="Arial" w:hAnsi="Arial" w:cs="Arial"/>
        </w:rPr>
        <w:t xml:space="preserve"> datum narození </w:t>
      </w:r>
      <w:r w:rsidRPr="00732599">
        <w:rPr>
          <w:rStyle w:val="Znakapoznpodarou"/>
          <w:rFonts w:ascii="Arial" w:hAnsi="Arial" w:cs="Arial"/>
        </w:rPr>
        <w:footnoteReference w:id="2"/>
      </w:r>
      <w:r w:rsidR="00C15EAD" w:rsidRPr="00732599">
        <w:rPr>
          <w:rFonts w:ascii="Arial" w:hAnsi="Arial" w:cs="Arial"/>
        </w:rPr>
        <w:t>__________</w:t>
      </w:r>
      <w:r w:rsidR="00883B5A" w:rsidRPr="00732599">
        <w:rPr>
          <w:rFonts w:ascii="Arial" w:hAnsi="Arial" w:cs="Arial"/>
          <w:i/>
        </w:rPr>
        <w:t>,</w:t>
      </w:r>
      <w:r w:rsidR="00883B5A" w:rsidRPr="00732599">
        <w:rPr>
          <w:rFonts w:ascii="Arial" w:hAnsi="Arial" w:cs="Arial"/>
        </w:rPr>
        <w:t xml:space="preserve"> trvale bytem </w:t>
      </w:r>
      <w:r w:rsidRPr="00732599">
        <w:rPr>
          <w:rStyle w:val="Znakapoznpodarou"/>
          <w:rFonts w:ascii="Arial" w:hAnsi="Arial" w:cs="Arial"/>
        </w:rPr>
        <w:footnoteReference w:id="3"/>
      </w:r>
      <w:r w:rsidR="00C15EAD" w:rsidRPr="00732599">
        <w:rPr>
          <w:rFonts w:ascii="Arial" w:hAnsi="Arial" w:cs="Arial"/>
        </w:rPr>
        <w:t>________________________________________</w:t>
      </w:r>
      <w:r w:rsidR="00883B5A" w:rsidRPr="00732599">
        <w:rPr>
          <w:rFonts w:ascii="Arial" w:hAnsi="Arial" w:cs="Arial"/>
        </w:rPr>
        <w:t>, PSČ</w:t>
      </w:r>
      <w:r w:rsidRPr="00732599">
        <w:rPr>
          <w:rStyle w:val="Znakapoznpodarou"/>
          <w:rFonts w:ascii="Arial" w:hAnsi="Arial" w:cs="Arial"/>
        </w:rPr>
        <w:footnoteReference w:id="4"/>
      </w:r>
      <w:r w:rsidR="00883B5A" w:rsidRPr="00732599">
        <w:rPr>
          <w:rFonts w:ascii="Arial" w:hAnsi="Arial" w:cs="Arial"/>
        </w:rPr>
        <w:t xml:space="preserve"> </w:t>
      </w:r>
      <w:r w:rsidR="00C15EAD" w:rsidRPr="00732599">
        <w:rPr>
          <w:rFonts w:ascii="Arial" w:hAnsi="Arial" w:cs="Arial"/>
        </w:rPr>
        <w:t>______</w:t>
      </w:r>
      <w:r w:rsidR="00883B5A" w:rsidRPr="00732599">
        <w:rPr>
          <w:rFonts w:ascii="Arial" w:hAnsi="Arial" w:cs="Arial"/>
        </w:rPr>
        <w:t>,</w:t>
      </w:r>
    </w:p>
    <w:p w14:paraId="56BCF56B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itel</w:t>
      </w:r>
      <w:r w:rsidRPr="00732599">
        <w:rPr>
          <w:rFonts w:ascii="Arial" w:hAnsi="Arial" w:cs="Arial"/>
        </w:rPr>
        <w:t>“),</w:t>
      </w:r>
    </w:p>
    <w:p w14:paraId="56BCF56C" w14:textId="77777777" w:rsidR="00883B5A" w:rsidRPr="00732599" w:rsidRDefault="00883B5A" w:rsidP="00883B5A">
      <w:pPr>
        <w:spacing w:after="0" w:line="240" w:lineRule="auto"/>
        <w:jc w:val="center"/>
        <w:rPr>
          <w:rFonts w:ascii="Arial" w:hAnsi="Arial" w:cs="Arial"/>
          <w:b/>
        </w:rPr>
      </w:pPr>
    </w:p>
    <w:p w14:paraId="56BCF56D" w14:textId="77777777" w:rsidR="00883B5A" w:rsidRPr="00732599" w:rsidRDefault="00883B5A" w:rsidP="00883B5A">
      <w:pPr>
        <w:spacing w:after="0" w:line="240" w:lineRule="auto"/>
        <w:jc w:val="center"/>
        <w:rPr>
          <w:rFonts w:ascii="Arial" w:hAnsi="Arial" w:cs="Arial"/>
        </w:rPr>
      </w:pPr>
      <w:r w:rsidRPr="00732599">
        <w:rPr>
          <w:rFonts w:ascii="Arial" w:hAnsi="Arial" w:cs="Arial"/>
          <w:b/>
        </w:rPr>
        <w:t>tímto zmocňuji</w:t>
      </w:r>
    </w:p>
    <w:p w14:paraId="56BCF573" w14:textId="51FD93B5" w:rsidR="00965E05" w:rsidRPr="00732599" w:rsidRDefault="00965E05" w:rsidP="00883B5A">
      <w:pPr>
        <w:spacing w:after="0" w:line="240" w:lineRule="auto"/>
        <w:jc w:val="both"/>
        <w:rPr>
          <w:rFonts w:ascii="Arial" w:hAnsi="Arial" w:cs="Arial"/>
          <w:i/>
        </w:rPr>
      </w:pPr>
    </w:p>
    <w:p w14:paraId="56BCF575" w14:textId="28757D37" w:rsidR="00965E05" w:rsidRPr="00732599" w:rsidRDefault="00965E05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společnost </w:t>
      </w:r>
      <w:r w:rsidR="004B0DAE">
        <w:rPr>
          <w:rFonts w:ascii="Arial" w:hAnsi="Arial" w:cs="Arial"/>
        </w:rPr>
        <w:t xml:space="preserve">MAS Vizovicko a Slušovicko, o.p.s., se sídlem Masarykovo nám. 1007, 763 12 Vizovice, IČ: 27056660, jejímž jménem jedná Ing. Pavel </w:t>
      </w:r>
      <w:proofErr w:type="spellStart"/>
      <w:r w:rsidR="004B0DAE">
        <w:rPr>
          <w:rFonts w:ascii="Arial" w:hAnsi="Arial" w:cs="Arial"/>
        </w:rPr>
        <w:t>Elšík</w:t>
      </w:r>
      <w:proofErr w:type="spellEnd"/>
      <w:r w:rsidR="004B0DAE">
        <w:rPr>
          <w:rFonts w:ascii="Arial" w:hAnsi="Arial" w:cs="Arial"/>
        </w:rPr>
        <w:t>, ředitel,</w:t>
      </w:r>
      <w:r w:rsidR="00276658">
        <w:rPr>
          <w:rFonts w:ascii="Arial" w:hAnsi="Arial" w:cs="Arial"/>
        </w:rPr>
        <w:t xml:space="preserve"> </w:t>
      </w:r>
    </w:p>
    <w:p w14:paraId="56BCF576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ěnec</w:t>
      </w:r>
      <w:r w:rsidRPr="00732599">
        <w:rPr>
          <w:rFonts w:ascii="Arial" w:hAnsi="Arial" w:cs="Arial"/>
        </w:rPr>
        <w:t>“),</w:t>
      </w:r>
    </w:p>
    <w:p w14:paraId="56BCF577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78" w14:textId="7CD4A84C" w:rsidR="00017092" w:rsidRPr="00732599" w:rsidRDefault="00883B5A" w:rsidP="008525E2">
      <w:pPr>
        <w:spacing w:after="0" w:line="240" w:lineRule="auto"/>
        <w:jc w:val="both"/>
        <w:rPr>
          <w:rFonts w:ascii="Arial" w:hAnsi="Arial" w:cs="Arial"/>
          <w:b/>
        </w:rPr>
      </w:pPr>
      <w:r w:rsidRPr="00732599">
        <w:rPr>
          <w:rFonts w:ascii="Arial" w:hAnsi="Arial" w:cs="Arial"/>
        </w:rPr>
        <w:t>k mému zastupování ve věci</w:t>
      </w:r>
      <w:r w:rsidR="008525E2" w:rsidRPr="00732599">
        <w:rPr>
          <w:rFonts w:ascii="Arial" w:hAnsi="Arial" w:cs="Arial"/>
        </w:rPr>
        <w:t xml:space="preserve"> </w:t>
      </w:r>
      <w:r w:rsidR="00017092" w:rsidRPr="00732599">
        <w:rPr>
          <w:rFonts w:ascii="Arial" w:hAnsi="Arial" w:cs="Arial"/>
        </w:rPr>
        <w:t xml:space="preserve">projektové </w:t>
      </w:r>
      <w:r w:rsidR="00943541">
        <w:rPr>
          <w:rFonts w:ascii="Arial" w:hAnsi="Arial" w:cs="Arial"/>
        </w:rPr>
        <w:t>Žádosti o poskytnutí dotace do P</w:t>
      </w:r>
      <w:r w:rsidR="00017092" w:rsidRPr="00732599">
        <w:rPr>
          <w:rFonts w:ascii="Arial" w:hAnsi="Arial" w:cs="Arial"/>
        </w:rPr>
        <w:t xml:space="preserve">rogramu </w:t>
      </w:r>
      <w:r w:rsidR="008525E2" w:rsidRPr="00732599">
        <w:rPr>
          <w:rFonts w:ascii="Arial" w:hAnsi="Arial" w:cs="Arial"/>
        </w:rPr>
        <w:t>v</w:t>
      </w:r>
      <w:r w:rsidR="00017092" w:rsidRPr="00732599">
        <w:rPr>
          <w:rFonts w:ascii="Arial" w:hAnsi="Arial" w:cs="Arial"/>
        </w:rPr>
        <w:t>ýměny zdrojů tepla v</w:t>
      </w:r>
      <w:r w:rsidR="00B627E9">
        <w:rPr>
          <w:rFonts w:ascii="Arial" w:hAnsi="Arial" w:cs="Arial"/>
        </w:rPr>
        <w:t> </w:t>
      </w:r>
      <w:r w:rsidR="00B627E9" w:rsidRPr="00747EC7">
        <w:rPr>
          <w:rFonts w:ascii="Arial" w:hAnsi="Arial" w:cs="Arial"/>
        </w:rPr>
        <w:t>nízkopříjmových</w:t>
      </w:r>
      <w:r w:rsidR="00B627E9">
        <w:rPr>
          <w:rFonts w:ascii="Arial" w:hAnsi="Arial" w:cs="Arial"/>
        </w:rPr>
        <w:t xml:space="preserve"> </w:t>
      </w:r>
      <w:r w:rsidR="00017092" w:rsidRPr="00732599">
        <w:rPr>
          <w:rFonts w:ascii="Arial" w:hAnsi="Arial" w:cs="Arial"/>
        </w:rPr>
        <w:t>domácnostech Zlínského kraje</w:t>
      </w:r>
      <w:r w:rsidR="00B731D7">
        <w:rPr>
          <w:rFonts w:ascii="Arial" w:hAnsi="Arial" w:cs="Arial"/>
        </w:rPr>
        <w:t xml:space="preserve"> II</w:t>
      </w:r>
      <w:r w:rsidR="00017092" w:rsidRPr="00732599">
        <w:rPr>
          <w:rFonts w:ascii="Arial" w:hAnsi="Arial" w:cs="Arial"/>
        </w:rPr>
        <w:t xml:space="preserve">, </w:t>
      </w:r>
      <w:r w:rsidR="001B39E7" w:rsidRPr="00732599">
        <w:rPr>
          <w:rFonts w:ascii="Arial" w:hAnsi="Arial" w:cs="Arial"/>
        </w:rPr>
        <w:t>její administrac</w:t>
      </w:r>
      <w:r w:rsidR="00207631" w:rsidRPr="00732599">
        <w:rPr>
          <w:rFonts w:ascii="Arial" w:hAnsi="Arial" w:cs="Arial"/>
        </w:rPr>
        <w:t>e</w:t>
      </w:r>
      <w:r w:rsidR="001B39E7" w:rsidRPr="00732599">
        <w:rPr>
          <w:rFonts w:ascii="Arial" w:hAnsi="Arial" w:cs="Arial"/>
        </w:rPr>
        <w:t xml:space="preserve"> a následné realizace projektu, </w:t>
      </w:r>
      <w:r w:rsidR="00E77238">
        <w:rPr>
          <w:rFonts w:ascii="Arial" w:hAnsi="Arial" w:cs="Arial"/>
        </w:rPr>
        <w:t xml:space="preserve">až do skončení doby udržitelnosti projektu, a to </w:t>
      </w:r>
      <w:r w:rsidR="001B39E7" w:rsidRPr="00732599">
        <w:rPr>
          <w:rFonts w:ascii="Arial" w:hAnsi="Arial" w:cs="Arial"/>
        </w:rPr>
        <w:t>včetně uzavření smlouvy o poskytnutí investiční účelové dotace</w:t>
      </w:r>
      <w:r w:rsidR="00616CBA">
        <w:rPr>
          <w:rFonts w:ascii="Arial" w:hAnsi="Arial" w:cs="Arial"/>
        </w:rPr>
        <w:t>, i jejich případných dodatků, jakož i ve věci případného ukončení smlouvy o poskytnutí investiční účelové dotace</w:t>
      </w:r>
      <w:r w:rsidR="001B39E7" w:rsidRPr="00732599">
        <w:rPr>
          <w:rFonts w:ascii="Arial" w:hAnsi="Arial" w:cs="Arial"/>
        </w:rPr>
        <w:t xml:space="preserve">. </w:t>
      </w:r>
    </w:p>
    <w:p w14:paraId="56BCF579" w14:textId="77777777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7A" w14:textId="77777777" w:rsidR="001B39E7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Zmocněnec je oprávněn mě zastupovat, jednat a provádět veškeré úkony v rámci výše uvedené projektové žádosti, </w:t>
      </w:r>
      <w:r w:rsidR="00616CBA">
        <w:rPr>
          <w:rFonts w:ascii="Arial" w:hAnsi="Arial" w:cs="Arial"/>
        </w:rPr>
        <w:t xml:space="preserve">a následné realizace projektu až do </w:t>
      </w:r>
      <w:r w:rsidR="00D12C41">
        <w:rPr>
          <w:rFonts w:ascii="Arial" w:hAnsi="Arial" w:cs="Arial"/>
        </w:rPr>
        <w:t xml:space="preserve">skončení doby </w:t>
      </w:r>
      <w:r w:rsidR="00616CBA">
        <w:rPr>
          <w:rFonts w:ascii="Arial" w:hAnsi="Arial" w:cs="Arial"/>
        </w:rPr>
        <w:t xml:space="preserve">udržitelnosti projektu, </w:t>
      </w:r>
      <w:r w:rsidRPr="00732599">
        <w:rPr>
          <w:rFonts w:ascii="Arial" w:hAnsi="Arial" w:cs="Arial"/>
        </w:rPr>
        <w:t xml:space="preserve">včetně případného uzavření smlouvy o poskytnutí investiční účelové dotace </w:t>
      </w:r>
      <w:r w:rsidR="00616CBA">
        <w:rPr>
          <w:rFonts w:ascii="Arial" w:hAnsi="Arial" w:cs="Arial"/>
        </w:rPr>
        <w:t xml:space="preserve">a jejich dodatků i včetně případného ukončení předmětné smlouvy, </w:t>
      </w:r>
      <w:r w:rsidRPr="00732599">
        <w:rPr>
          <w:rFonts w:ascii="Arial" w:hAnsi="Arial" w:cs="Arial"/>
        </w:rPr>
        <w:t>a to před Zlínským krajem, jakož i jinými příslušnými orgány i v jednání s třetími osobami.</w:t>
      </w:r>
    </w:p>
    <w:p w14:paraId="56BCF57B" w14:textId="77777777" w:rsidR="001B39E7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7C" w14:textId="77777777" w:rsidR="00883B5A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 </w:t>
      </w:r>
      <w:r w:rsidR="00883B5A" w:rsidRPr="00732599">
        <w:rPr>
          <w:rFonts w:ascii="Arial" w:hAnsi="Arial" w:cs="Arial"/>
        </w:rPr>
        <w:t>Zmocněnec je zejména oprávněn:</w:t>
      </w:r>
    </w:p>
    <w:p w14:paraId="56BCF57D" w14:textId="64F25DA3" w:rsidR="00394B0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</w:t>
      </w:r>
      <w:r w:rsidR="00394B0A" w:rsidRPr="00732599">
        <w:rPr>
          <w:rFonts w:ascii="Arial" w:hAnsi="Arial" w:cs="Arial"/>
        </w:rPr>
        <w:t xml:space="preserve">podepsat a předložit Zlínskému kraji projektovou </w:t>
      </w:r>
      <w:r w:rsidR="00943541">
        <w:rPr>
          <w:rFonts w:ascii="Arial" w:hAnsi="Arial" w:cs="Arial"/>
        </w:rPr>
        <w:t>Ž</w:t>
      </w:r>
      <w:r w:rsidR="006A2AF3" w:rsidRPr="00732599">
        <w:rPr>
          <w:rFonts w:ascii="Arial" w:hAnsi="Arial" w:cs="Arial"/>
        </w:rPr>
        <w:t>ádost o poskyt</w:t>
      </w:r>
      <w:r w:rsidR="00394B0A" w:rsidRPr="00732599">
        <w:rPr>
          <w:rFonts w:ascii="Arial" w:hAnsi="Arial" w:cs="Arial"/>
        </w:rPr>
        <w:t>nutí dotace včetně veškerých jej</w:t>
      </w:r>
      <w:r w:rsidR="00207631" w:rsidRPr="00732599">
        <w:rPr>
          <w:rFonts w:ascii="Arial" w:hAnsi="Arial" w:cs="Arial"/>
        </w:rPr>
        <w:t>i</w:t>
      </w:r>
      <w:r w:rsidR="00394B0A" w:rsidRPr="00732599">
        <w:rPr>
          <w:rFonts w:ascii="Arial" w:hAnsi="Arial" w:cs="Arial"/>
        </w:rPr>
        <w:t>ch příloh,</w:t>
      </w:r>
    </w:p>
    <w:p w14:paraId="56BCF57E" w14:textId="1A1BE431" w:rsidR="008525E2" w:rsidRPr="00732599" w:rsidRDefault="00394B0A" w:rsidP="008525E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doložit </w:t>
      </w:r>
      <w:r w:rsidR="00943541">
        <w:rPr>
          <w:rFonts w:ascii="Arial" w:hAnsi="Arial" w:cs="Arial"/>
        </w:rPr>
        <w:t>Z</w:t>
      </w:r>
      <w:r w:rsidR="00207631" w:rsidRPr="00732599">
        <w:rPr>
          <w:rFonts w:ascii="Arial" w:hAnsi="Arial" w:cs="Arial"/>
        </w:rPr>
        <w:t xml:space="preserve">ávěrečnou zprávu a </w:t>
      </w:r>
      <w:r w:rsidR="008525E2" w:rsidRPr="00732599">
        <w:rPr>
          <w:rFonts w:ascii="Arial" w:hAnsi="Arial" w:cs="Arial"/>
        </w:rPr>
        <w:t>v</w:t>
      </w:r>
      <w:r w:rsidR="00207631" w:rsidRPr="00732599">
        <w:rPr>
          <w:rFonts w:ascii="Arial" w:hAnsi="Arial" w:cs="Arial"/>
        </w:rPr>
        <w:t xml:space="preserve">yúčtování projektu </w:t>
      </w:r>
      <w:r w:rsidR="008525E2" w:rsidRPr="00732599">
        <w:rPr>
          <w:rFonts w:ascii="Arial" w:hAnsi="Arial" w:cs="Arial"/>
        </w:rPr>
        <w:t>včetně veškerých dokladů,</w:t>
      </w:r>
    </w:p>
    <w:p w14:paraId="56BCF57F" w14:textId="6BD49926" w:rsidR="006A2AF3" w:rsidRPr="00732599" w:rsidRDefault="00943541" w:rsidP="008525E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odepsat S</w:t>
      </w:r>
      <w:r w:rsidR="008525E2" w:rsidRPr="00732599">
        <w:rPr>
          <w:rFonts w:ascii="Arial" w:hAnsi="Arial" w:cs="Arial"/>
        </w:rPr>
        <w:t>mlouvu o poskytnutí investiční účelové dotace,</w:t>
      </w:r>
      <w:r w:rsidR="00276658">
        <w:rPr>
          <w:rFonts w:ascii="Arial" w:hAnsi="Arial" w:cs="Arial"/>
        </w:rPr>
        <w:t xml:space="preserve"> </w:t>
      </w:r>
      <w:r w:rsidR="002E1ECC">
        <w:rPr>
          <w:rFonts w:ascii="Arial" w:hAnsi="Arial" w:cs="Arial"/>
        </w:rPr>
        <w:t>včetně všech jejích dodatků</w:t>
      </w:r>
    </w:p>
    <w:p w14:paraId="4803E7D4" w14:textId="77777777" w:rsidR="00943541" w:rsidRDefault="00943541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0" w14:textId="1AA506D5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a dále</w:t>
      </w:r>
    </w:p>
    <w:p w14:paraId="56BCF581" w14:textId="77777777" w:rsidR="00883B5A" w:rsidRPr="00732599" w:rsidRDefault="008525E2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</w:t>
      </w:r>
      <w:r w:rsidR="00883B5A" w:rsidRPr="00732599">
        <w:rPr>
          <w:rFonts w:ascii="Arial" w:hAnsi="Arial" w:cs="Arial"/>
        </w:rPr>
        <w:t xml:space="preserve">činit mým jménem v rámci </w:t>
      </w:r>
      <w:r w:rsidR="00B60037" w:rsidRPr="00732599">
        <w:rPr>
          <w:rFonts w:ascii="Arial" w:hAnsi="Arial" w:cs="Arial"/>
        </w:rPr>
        <w:t xml:space="preserve">procesu týkajícího se vyřízení výše uvedené projektové žádosti, jakož i následné realizace projektu </w:t>
      </w:r>
      <w:r w:rsidR="00CA418D">
        <w:rPr>
          <w:rFonts w:ascii="Arial" w:hAnsi="Arial" w:cs="Arial"/>
        </w:rPr>
        <w:t xml:space="preserve">(až do skončení doby udržitelnosti projektu) </w:t>
      </w:r>
      <w:r w:rsidR="00B60037" w:rsidRPr="00732599">
        <w:rPr>
          <w:rFonts w:ascii="Arial" w:hAnsi="Arial" w:cs="Arial"/>
        </w:rPr>
        <w:t xml:space="preserve">a uzavření </w:t>
      </w:r>
      <w:r w:rsidR="00D12C41">
        <w:rPr>
          <w:rFonts w:ascii="Arial" w:hAnsi="Arial" w:cs="Arial"/>
        </w:rPr>
        <w:t xml:space="preserve">i </w:t>
      </w:r>
      <w:r w:rsidR="00CA418D">
        <w:rPr>
          <w:rFonts w:ascii="Arial" w:hAnsi="Arial" w:cs="Arial"/>
        </w:rPr>
        <w:t xml:space="preserve">případného </w:t>
      </w:r>
      <w:r w:rsidR="00D12C41">
        <w:rPr>
          <w:rFonts w:ascii="Arial" w:hAnsi="Arial" w:cs="Arial"/>
        </w:rPr>
        <w:t xml:space="preserve">ukončení </w:t>
      </w:r>
      <w:r w:rsidR="00B60037" w:rsidRPr="00732599">
        <w:rPr>
          <w:rFonts w:ascii="Arial" w:hAnsi="Arial" w:cs="Arial"/>
        </w:rPr>
        <w:t xml:space="preserve">smlouvy o poskytnutí investiční účelové dotace, </w:t>
      </w:r>
      <w:r w:rsidR="00883B5A" w:rsidRPr="00732599">
        <w:rPr>
          <w:rFonts w:ascii="Arial" w:hAnsi="Arial" w:cs="Arial"/>
        </w:rPr>
        <w:t>veškerá právní jednání, včetně t</w:t>
      </w:r>
      <w:r w:rsidR="00B60037" w:rsidRPr="00732599">
        <w:rPr>
          <w:rFonts w:ascii="Arial" w:hAnsi="Arial" w:cs="Arial"/>
        </w:rPr>
        <w:t>ěch</w:t>
      </w:r>
      <w:r w:rsidR="00883B5A" w:rsidRPr="00732599">
        <w:rPr>
          <w:rFonts w:ascii="Arial" w:hAnsi="Arial" w:cs="Arial"/>
        </w:rPr>
        <w:t>, u kter</w:t>
      </w:r>
      <w:r w:rsidR="00B60037" w:rsidRPr="00732599">
        <w:rPr>
          <w:rFonts w:ascii="Arial" w:hAnsi="Arial" w:cs="Arial"/>
        </w:rPr>
        <w:t>ých</w:t>
      </w:r>
      <w:r w:rsidR="00883B5A" w:rsidRPr="00732599">
        <w:rPr>
          <w:rFonts w:ascii="Arial" w:hAnsi="Arial" w:cs="Arial"/>
        </w:rPr>
        <w:t xml:space="preserve"> je předepsána písemná forma,</w:t>
      </w:r>
    </w:p>
    <w:p w14:paraId="56BCF582" w14:textId="77777777" w:rsidR="00883B5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přijímat veškeré písemnosti, které mi budou doručovány v rámci výše uvedeného </w:t>
      </w:r>
      <w:r w:rsidR="006A2AF3" w:rsidRPr="00732599">
        <w:rPr>
          <w:rFonts w:ascii="Arial" w:hAnsi="Arial" w:cs="Arial"/>
        </w:rPr>
        <w:t>procesu vyřízení mé projektové žádosti nebo v souvislosti s případnou smlouvou o poskytnutí investiční účelové dotace</w:t>
      </w:r>
      <w:r w:rsidRPr="00732599">
        <w:rPr>
          <w:rFonts w:ascii="Arial" w:hAnsi="Arial" w:cs="Arial"/>
        </w:rPr>
        <w:t>,</w:t>
      </w:r>
    </w:p>
    <w:p w14:paraId="56BCF583" w14:textId="77777777" w:rsidR="00883B5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- zúčastnit se všech jednání v</w:t>
      </w:r>
      <w:r w:rsidR="006A2AF3" w:rsidRPr="00732599">
        <w:rPr>
          <w:rFonts w:ascii="Arial" w:hAnsi="Arial" w:cs="Arial"/>
        </w:rPr>
        <w:t xml:space="preserve">e shora uvedené </w:t>
      </w:r>
      <w:r w:rsidRPr="00732599">
        <w:rPr>
          <w:rFonts w:ascii="Arial" w:hAnsi="Arial" w:cs="Arial"/>
        </w:rPr>
        <w:t xml:space="preserve">věci, činit návrhy, </w:t>
      </w:r>
      <w:r w:rsidR="008525E2" w:rsidRPr="00732599">
        <w:rPr>
          <w:rFonts w:ascii="Arial" w:hAnsi="Arial" w:cs="Arial"/>
        </w:rPr>
        <w:t xml:space="preserve">námitky, </w:t>
      </w:r>
      <w:r w:rsidRPr="00732599">
        <w:rPr>
          <w:rFonts w:ascii="Arial" w:hAnsi="Arial" w:cs="Arial"/>
        </w:rPr>
        <w:t>žádosti, prohlášení a vyjádření a předkládat písemná podání</w:t>
      </w:r>
      <w:r w:rsidR="008525E2" w:rsidRPr="00732599">
        <w:rPr>
          <w:rFonts w:ascii="Arial" w:hAnsi="Arial" w:cs="Arial"/>
        </w:rPr>
        <w:t>.</w:t>
      </w:r>
    </w:p>
    <w:p w14:paraId="56BCF584" w14:textId="77777777" w:rsidR="006A2AF3" w:rsidRPr="00732599" w:rsidRDefault="006A2AF3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5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Zmocněnec </w:t>
      </w:r>
      <w:r w:rsidR="006A2AF3" w:rsidRPr="00732599">
        <w:rPr>
          <w:rFonts w:ascii="Arial" w:hAnsi="Arial" w:cs="Arial"/>
        </w:rPr>
        <w:t xml:space="preserve">není </w:t>
      </w:r>
      <w:r w:rsidRPr="00732599">
        <w:rPr>
          <w:rFonts w:ascii="Arial" w:hAnsi="Arial" w:cs="Arial"/>
        </w:rPr>
        <w:t>dále oprávněn udělit plnou moc další osobě.</w:t>
      </w:r>
    </w:p>
    <w:p w14:paraId="56BCF586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633D3DB7" w14:textId="77777777" w:rsidR="00CF0403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6A13464E" w14:textId="77777777" w:rsidR="004B0DAE" w:rsidRDefault="004B0DAE" w:rsidP="00883B5A">
      <w:pPr>
        <w:spacing w:after="0" w:line="240" w:lineRule="auto"/>
        <w:jc w:val="both"/>
        <w:rPr>
          <w:rFonts w:ascii="Arial" w:hAnsi="Arial" w:cs="Arial"/>
        </w:rPr>
      </w:pPr>
    </w:p>
    <w:p w14:paraId="19AC3266" w14:textId="77777777" w:rsidR="00CF0403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7" w14:textId="0A410BC0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lastRenderedPageBreak/>
        <w:t>Tato plná moc je udělena na dobu</w:t>
      </w:r>
      <w:r w:rsidR="004B0DAE">
        <w:rPr>
          <w:rFonts w:ascii="Arial" w:hAnsi="Arial" w:cs="Arial"/>
        </w:rPr>
        <w:t xml:space="preserve"> udržitelnosti projektu</w:t>
      </w:r>
      <w:r w:rsidR="00732599" w:rsidRPr="00732599">
        <w:rPr>
          <w:rFonts w:ascii="Arial" w:hAnsi="Arial" w:cs="Arial"/>
        </w:rPr>
        <w:t>.</w:t>
      </w:r>
    </w:p>
    <w:p w14:paraId="56BCF588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9" w14:textId="36D85246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V </w:t>
      </w:r>
      <w:r w:rsidR="00C15EAD" w:rsidRPr="00732599">
        <w:rPr>
          <w:rFonts w:ascii="Arial" w:hAnsi="Arial" w:cs="Arial"/>
        </w:rPr>
        <w:t xml:space="preserve">________________ </w:t>
      </w:r>
      <w:r w:rsidRPr="00732599">
        <w:rPr>
          <w:rFonts w:ascii="Arial" w:hAnsi="Arial" w:cs="Arial"/>
        </w:rPr>
        <w:t xml:space="preserve">dne </w:t>
      </w:r>
      <w:r w:rsidR="00C15EAD" w:rsidRPr="00732599">
        <w:rPr>
          <w:rFonts w:ascii="Arial" w:hAnsi="Arial" w:cs="Arial"/>
        </w:rPr>
        <w:t xml:space="preserve">______ </w:t>
      </w:r>
      <w:r w:rsidR="00B731D7">
        <w:rPr>
          <w:rFonts w:ascii="Arial" w:hAnsi="Arial" w:cs="Arial"/>
        </w:rPr>
        <w:t>2023</w:t>
      </w:r>
    </w:p>
    <w:p w14:paraId="56BCF58A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B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C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D" w14:textId="77777777" w:rsidR="00883B5A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_____________</w:t>
      </w:r>
      <w:r w:rsidR="00883B5A" w:rsidRPr="00732599">
        <w:rPr>
          <w:rFonts w:ascii="Arial" w:hAnsi="Arial" w:cs="Arial"/>
        </w:rPr>
        <w:t xml:space="preserve"> </w:t>
      </w:r>
    </w:p>
    <w:p w14:paraId="56BCF58E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Zmocnitel</w:t>
      </w:r>
    </w:p>
    <w:p w14:paraId="56BCF58F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0" w14:textId="388F5B99" w:rsid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</w:p>
    <w:p w14:paraId="6EB9BCA5" w14:textId="6686EB64" w:rsidR="00CF0403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6101596E" w14:textId="77777777" w:rsidR="00CF0403" w:rsidRPr="00732599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1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Tuto plnou moc přijímám v plném jejím rozsahu.</w:t>
      </w:r>
    </w:p>
    <w:p w14:paraId="56BCF592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3" w14:textId="0E898F2B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V </w:t>
      </w:r>
      <w:r w:rsidR="00C15EAD" w:rsidRPr="00732599">
        <w:rPr>
          <w:rFonts w:ascii="Arial" w:hAnsi="Arial" w:cs="Arial"/>
        </w:rPr>
        <w:t xml:space="preserve">________________ </w:t>
      </w:r>
      <w:r w:rsidRPr="00732599">
        <w:rPr>
          <w:rFonts w:ascii="Arial" w:hAnsi="Arial" w:cs="Arial"/>
        </w:rPr>
        <w:t xml:space="preserve">dne </w:t>
      </w:r>
      <w:r w:rsidR="00C15EAD" w:rsidRPr="00732599">
        <w:rPr>
          <w:rFonts w:ascii="Arial" w:hAnsi="Arial" w:cs="Arial"/>
        </w:rPr>
        <w:t>______</w:t>
      </w:r>
      <w:r w:rsidR="00B731D7">
        <w:rPr>
          <w:rFonts w:ascii="Arial" w:hAnsi="Arial" w:cs="Arial"/>
        </w:rPr>
        <w:t xml:space="preserve"> 2023</w:t>
      </w:r>
    </w:p>
    <w:p w14:paraId="56BCF594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5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6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7" w14:textId="77777777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_____________</w:t>
      </w:r>
    </w:p>
    <w:p w14:paraId="56BCF598" w14:textId="77777777" w:rsidR="00000000" w:rsidRPr="00732599" w:rsidRDefault="00883B5A" w:rsidP="00B347EB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Zmocněnec</w:t>
      </w:r>
    </w:p>
    <w:p w14:paraId="56BCF599" w14:textId="77777777" w:rsidR="00732599" w:rsidRDefault="00732599" w:rsidP="00B34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BCF59A" w14:textId="77777777" w:rsidR="00732599" w:rsidRDefault="00732599" w:rsidP="00B347EB">
      <w:pPr>
        <w:spacing w:after="0" w:line="240" w:lineRule="auto"/>
        <w:jc w:val="both"/>
      </w:pPr>
    </w:p>
    <w:sectPr w:rsidR="0073259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F0B9" w14:textId="77777777" w:rsidR="00C22AB1" w:rsidRDefault="00C22AB1" w:rsidP="00732599">
      <w:pPr>
        <w:spacing w:after="0" w:line="240" w:lineRule="auto"/>
      </w:pPr>
      <w:r>
        <w:separator/>
      </w:r>
    </w:p>
  </w:endnote>
  <w:endnote w:type="continuationSeparator" w:id="0">
    <w:p w14:paraId="55C8BFA3" w14:textId="77777777" w:rsidR="00C22AB1" w:rsidRDefault="00C22AB1" w:rsidP="0073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13FC" w14:textId="77777777" w:rsidR="00C22AB1" w:rsidRDefault="00C22AB1" w:rsidP="00732599">
      <w:pPr>
        <w:spacing w:after="0" w:line="240" w:lineRule="auto"/>
      </w:pPr>
      <w:r>
        <w:separator/>
      </w:r>
    </w:p>
  </w:footnote>
  <w:footnote w:type="continuationSeparator" w:id="0">
    <w:p w14:paraId="2A7E9448" w14:textId="77777777" w:rsidR="00C22AB1" w:rsidRDefault="00C22AB1" w:rsidP="00732599">
      <w:pPr>
        <w:spacing w:after="0" w:line="240" w:lineRule="auto"/>
      </w:pPr>
      <w:r>
        <w:continuationSeparator/>
      </w:r>
    </w:p>
  </w:footnote>
  <w:footnote w:id="1">
    <w:p w14:paraId="56BCF5A3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Jméno a příjmení fyzické osoby - žadatele</w:t>
      </w:r>
    </w:p>
  </w:footnote>
  <w:footnote w:id="2">
    <w:p w14:paraId="56BCF5A4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Den, měsíc a rok</w:t>
      </w:r>
    </w:p>
  </w:footnote>
  <w:footnote w:id="3">
    <w:p w14:paraId="56BCF5A5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Název ulice, číslo popisné a název obce</w:t>
      </w:r>
    </w:p>
  </w:footnote>
  <w:footnote w:id="4">
    <w:p w14:paraId="56BCF5A6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Směrovací číslo ob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F59F" w14:textId="7A4F3126" w:rsidR="00920631" w:rsidRPr="00747EC7" w:rsidRDefault="00747EC7" w:rsidP="00747EC7">
    <w:pPr>
      <w:tabs>
        <w:tab w:val="right" w:pos="9072"/>
      </w:tabs>
      <w:rPr>
        <w:b/>
        <w:spacing w:val="-4"/>
        <w:sz w:val="28"/>
        <w:szCs w:val="28"/>
      </w:rPr>
    </w:pPr>
    <w:r>
      <w:rPr>
        <w:noProof/>
        <w:lang w:eastAsia="cs-CZ"/>
      </w:rPr>
      <w:drawing>
        <wp:inline distT="0" distB="0" distL="0" distR="0" wp14:anchorId="102B9D1D" wp14:editId="74371801">
          <wp:extent cx="2052000" cy="532800"/>
          <wp:effectExtent l="0" t="0" r="571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olufinancováno Evropskou unií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pacing w:val="-4"/>
        <w:sz w:val="28"/>
        <w:szCs w:val="28"/>
      </w:rPr>
      <w:tab/>
    </w:r>
    <w:r>
      <w:rPr>
        <w:b/>
        <w:noProof/>
        <w:spacing w:val="-4"/>
        <w:sz w:val="28"/>
        <w:szCs w:val="28"/>
        <w:lang w:eastAsia="cs-CZ"/>
      </w:rPr>
      <w:drawing>
        <wp:inline distT="0" distB="0" distL="0" distR="0" wp14:anchorId="00A0E098" wp14:editId="36D4CF02">
          <wp:extent cx="1656000" cy="50040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ZP_CZ_black_obdelni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CF5A0" w14:textId="77777777" w:rsidR="00920631" w:rsidRDefault="009206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5A"/>
    <w:rsid w:val="00017092"/>
    <w:rsid w:val="00051D05"/>
    <w:rsid w:val="000A02F5"/>
    <w:rsid w:val="000A17CA"/>
    <w:rsid w:val="001B39E7"/>
    <w:rsid w:val="00207631"/>
    <w:rsid w:val="00237460"/>
    <w:rsid w:val="002456CC"/>
    <w:rsid w:val="00276658"/>
    <w:rsid w:val="002B4023"/>
    <w:rsid w:val="002E1ECC"/>
    <w:rsid w:val="00394B0A"/>
    <w:rsid w:val="004B0DAE"/>
    <w:rsid w:val="00540DE8"/>
    <w:rsid w:val="0059284C"/>
    <w:rsid w:val="005C7D40"/>
    <w:rsid w:val="00616CBA"/>
    <w:rsid w:val="00684DD6"/>
    <w:rsid w:val="006A2AF3"/>
    <w:rsid w:val="00732599"/>
    <w:rsid w:val="00747EC7"/>
    <w:rsid w:val="007F2EE4"/>
    <w:rsid w:val="008525E2"/>
    <w:rsid w:val="00883B5A"/>
    <w:rsid w:val="00920631"/>
    <w:rsid w:val="00943541"/>
    <w:rsid w:val="00965E05"/>
    <w:rsid w:val="00A459F5"/>
    <w:rsid w:val="00A920DA"/>
    <w:rsid w:val="00AE54BA"/>
    <w:rsid w:val="00B347EB"/>
    <w:rsid w:val="00B60037"/>
    <w:rsid w:val="00B627E9"/>
    <w:rsid w:val="00B731D7"/>
    <w:rsid w:val="00B87299"/>
    <w:rsid w:val="00BD3961"/>
    <w:rsid w:val="00C022E9"/>
    <w:rsid w:val="00C15EAD"/>
    <w:rsid w:val="00C22AB1"/>
    <w:rsid w:val="00C71564"/>
    <w:rsid w:val="00CA418D"/>
    <w:rsid w:val="00CF0403"/>
    <w:rsid w:val="00D12C41"/>
    <w:rsid w:val="00E77238"/>
    <w:rsid w:val="00F3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CF567"/>
  <w15:chartTrackingRefBased/>
  <w15:docId w15:val="{48DA5C32-4A20-4186-AE1B-1CEC886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3B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15E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E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E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E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EA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599"/>
  </w:style>
  <w:style w:type="paragraph" w:styleId="Zpat">
    <w:name w:val="footer"/>
    <w:basedOn w:val="Normln"/>
    <w:link w:val="Zpat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59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5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5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0" ma:contentTypeDescription="Vytvoří nový dokument" ma:contentTypeScope="" ma:versionID="def78a3b27bfdd5da69f05e58f1d3810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c2d89c3fb60e5b9de67f5ca9b2ed0c31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25F33-95EE-4CA9-8A07-6A5882325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6CBCD-772E-4E20-819E-5E17E30F9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8B6F9-DBBA-4D79-ACDC-A290BEECF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5B09A-F771-455B-BAE8-3D710B551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Edita Nezvalová</cp:lastModifiedBy>
  <cp:revision>3</cp:revision>
  <dcterms:created xsi:type="dcterms:W3CDTF">2023-08-21T20:44:00Z</dcterms:created>
  <dcterms:modified xsi:type="dcterms:W3CDTF">2023-09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